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3F" w:rsidRDefault="00BA293F"/>
    <w:tbl>
      <w:tblPr>
        <w:tblStyle w:val="Tabelacomgrade"/>
        <w:tblpPr w:leftFromText="141" w:rightFromText="141" w:vertAnchor="page" w:horzAnchor="page" w:tblpX="1022" w:tblpY="653"/>
        <w:tblW w:w="0" w:type="auto"/>
        <w:tblLook w:val="04A0" w:firstRow="1" w:lastRow="0" w:firstColumn="1" w:lastColumn="0" w:noHBand="0" w:noVBand="1"/>
      </w:tblPr>
      <w:tblGrid>
        <w:gridCol w:w="3713"/>
      </w:tblGrid>
      <w:tr w:rsidR="00850324" w:rsidRPr="00B27975" w:rsidTr="00866724">
        <w:trPr>
          <w:trHeight w:val="3109"/>
        </w:trPr>
        <w:tc>
          <w:tcPr>
            <w:tcW w:w="3713" w:type="dxa"/>
          </w:tcPr>
          <w:p w:rsidR="00850324" w:rsidRPr="00B27975" w:rsidRDefault="00381637" w:rsidP="003B7F9A">
            <w:pPr>
              <w:spacing w:before="12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="00B44AE6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981200" cy="2519785"/>
                  <wp:effectExtent l="0" t="0" r="0" b="0"/>
                  <wp:docPr id="6" name="Imagem 6" descr="C:\0.0 SMAUG\SMAUG_2018_PrimeiroBimestre\Personagens\Inimigos Normais\Esqueletos\Esquel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0.0 SMAUG\SMAUG_2018_PrimeiroBimestre\Personagens\Inimigos Normais\Esqueletos\Esquele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284" cy="252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0B8" w:rsidRPr="00B27975" w:rsidTr="009A7CE4">
        <w:trPr>
          <w:trHeight w:val="563"/>
        </w:trPr>
        <w:tc>
          <w:tcPr>
            <w:tcW w:w="3713" w:type="dxa"/>
          </w:tcPr>
          <w:p w:rsidR="00EF10B8" w:rsidRPr="0092072F" w:rsidRDefault="00BA293F" w:rsidP="00866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3D do personagem</w:t>
            </w:r>
          </w:p>
        </w:tc>
      </w:tr>
    </w:tbl>
    <w:tbl>
      <w:tblPr>
        <w:tblStyle w:val="Tabelacomgrade"/>
        <w:tblpPr w:leftFromText="141" w:rightFromText="141" w:vertAnchor="text" w:horzAnchor="page" w:tblpX="5644" w:tblpY="-552"/>
        <w:tblW w:w="5589" w:type="dxa"/>
        <w:tblLook w:val="04A0" w:firstRow="1" w:lastRow="0" w:firstColumn="1" w:lastColumn="0" w:noHBand="0" w:noVBand="1"/>
      </w:tblPr>
      <w:tblGrid>
        <w:gridCol w:w="2119"/>
        <w:gridCol w:w="3470"/>
      </w:tblGrid>
      <w:tr w:rsidR="006F415E" w:rsidRPr="00B27975" w:rsidTr="00AE7FF8">
        <w:trPr>
          <w:trHeight w:val="480"/>
        </w:trPr>
        <w:tc>
          <w:tcPr>
            <w:tcW w:w="2119" w:type="dxa"/>
          </w:tcPr>
          <w:p w:rsidR="006F415E" w:rsidRDefault="002A5F8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:</w:t>
            </w:r>
          </w:p>
        </w:tc>
        <w:tc>
          <w:tcPr>
            <w:tcW w:w="3470" w:type="dxa"/>
          </w:tcPr>
          <w:p w:rsidR="006F415E" w:rsidRDefault="004C070E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mig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7D2A26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470" w:type="dxa"/>
          </w:tcPr>
          <w:p w:rsidR="00866724" w:rsidRDefault="00DF6C8D" w:rsidP="008667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squelto</w:t>
            </w:r>
            <w:proofErr w:type="spellEnd"/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nero:</w:t>
            </w:r>
          </w:p>
        </w:tc>
        <w:tc>
          <w:tcPr>
            <w:tcW w:w="3470" w:type="dxa"/>
          </w:tcPr>
          <w:p w:rsidR="00866724" w:rsidRDefault="00DF6C8D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onhecid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  <w:tc>
          <w:tcPr>
            <w:tcW w:w="3470" w:type="dxa"/>
          </w:tcPr>
          <w:p w:rsidR="00866724" w:rsidRDefault="00DF6C8D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inid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de:</w:t>
            </w:r>
          </w:p>
        </w:tc>
        <w:tc>
          <w:tcPr>
            <w:tcW w:w="3470" w:type="dxa"/>
          </w:tcPr>
          <w:p w:rsidR="00866724" w:rsidRDefault="00DF6C8D" w:rsidP="00D50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onhecid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B27975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o:                  </w:t>
            </w:r>
          </w:p>
        </w:tc>
        <w:tc>
          <w:tcPr>
            <w:tcW w:w="3470" w:type="dxa"/>
          </w:tcPr>
          <w:p w:rsidR="00866724" w:rsidRDefault="00DF6C8D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C070E">
              <w:rPr>
                <w:rFonts w:ascii="Arial" w:hAnsi="Arial" w:cs="Arial"/>
                <w:sz w:val="24"/>
                <w:szCs w:val="24"/>
              </w:rPr>
              <w:t xml:space="preserve"> quilos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:</w:t>
            </w:r>
          </w:p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</w:tcPr>
          <w:p w:rsidR="00866724" w:rsidRDefault="00DF6C8D" w:rsidP="00DF6C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</w:t>
            </w:r>
            <w:r w:rsidR="004C070E">
              <w:rPr>
                <w:rFonts w:ascii="Arial" w:hAnsi="Arial" w:cs="Arial"/>
                <w:sz w:val="24"/>
                <w:szCs w:val="24"/>
              </w:rPr>
              <w:t xml:space="preserve"> metros</w:t>
            </w:r>
          </w:p>
        </w:tc>
      </w:tr>
    </w:tbl>
    <w:p w:rsidR="00EF10B8" w:rsidRPr="00B27975" w:rsidRDefault="00EF10B8">
      <w:pPr>
        <w:rPr>
          <w:rFonts w:ascii="Arial" w:hAnsi="Arial" w:cs="Arial"/>
          <w:sz w:val="24"/>
          <w:szCs w:val="24"/>
        </w:rPr>
      </w:pPr>
    </w:p>
    <w:p w:rsidR="00EF10B8" w:rsidRPr="00B27975" w:rsidRDefault="00EF10B8">
      <w:pPr>
        <w:rPr>
          <w:rFonts w:ascii="Arial" w:hAnsi="Arial" w:cs="Arial"/>
          <w:sz w:val="24"/>
          <w:szCs w:val="24"/>
        </w:rPr>
        <w:sectPr w:rsidR="00EF10B8" w:rsidRPr="00B27975" w:rsidSect="00EF10B8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F10B8" w:rsidRDefault="00EF10B8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Pr="00020C51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54B5" w:rsidTr="009854B5">
        <w:trPr>
          <w:trHeight w:val="428"/>
        </w:trPr>
        <w:tc>
          <w:tcPr>
            <w:tcW w:w="10456" w:type="dxa"/>
          </w:tcPr>
          <w:p w:rsidR="009854B5" w:rsidRPr="009854B5" w:rsidRDefault="009B3327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obre</w:t>
            </w:r>
          </w:p>
        </w:tc>
      </w:tr>
      <w:tr w:rsidR="006F415E" w:rsidTr="00545759">
        <w:trPr>
          <w:trHeight w:val="1278"/>
        </w:trPr>
        <w:tc>
          <w:tcPr>
            <w:tcW w:w="10456" w:type="dxa"/>
          </w:tcPr>
          <w:p w:rsidR="00AC040A" w:rsidRPr="00D50BF9" w:rsidRDefault="00314530" w:rsidP="004C070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O carcereiro estava sobre a responsabilidade do Exu Rei das Sete Encruzilhadas; que tinha como grande juramento guarda tudo e todos os prisioneiro de seu reino. O uso de violência e maus tratos e o abuso de poder praticado e seus tratamentos discriminatórios entre os ricos e pobres não importava. O cumprimento era absoluto, manter os prisioneiros na regia e fazer jus a seu cargo.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204"/>
        <w:tblOverlap w:val="never"/>
        <w:tblW w:w="0" w:type="auto"/>
        <w:tblLook w:val="04A0" w:firstRow="1" w:lastRow="0" w:firstColumn="1" w:lastColumn="0" w:noHBand="0" w:noVBand="1"/>
      </w:tblPr>
      <w:tblGrid>
        <w:gridCol w:w="4895"/>
      </w:tblGrid>
      <w:tr w:rsidR="00900C2F" w:rsidTr="00900C2F">
        <w:trPr>
          <w:trHeight w:val="1003"/>
        </w:trPr>
        <w:tc>
          <w:tcPr>
            <w:tcW w:w="4895" w:type="dxa"/>
          </w:tcPr>
          <w:p w:rsidR="00900C2F" w:rsidRPr="00AE7FF8" w:rsidRDefault="00900C2F" w:rsidP="00900C2F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Origem do nome</w:t>
            </w:r>
          </w:p>
          <w:tbl>
            <w:tblPr>
              <w:tblStyle w:val="Tabelacomgrad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661"/>
            </w:tblGrid>
            <w:tr w:rsidR="00900C2F" w:rsidTr="002E7E5E">
              <w:trPr>
                <w:trHeight w:val="728"/>
              </w:trPr>
              <w:tc>
                <w:tcPr>
                  <w:tcW w:w="4661" w:type="dxa"/>
                </w:tcPr>
                <w:p w:rsidR="00900C2F" w:rsidRPr="002872AD" w:rsidRDefault="00900C2F" w:rsidP="00900C2F">
                  <w:pPr>
                    <w:framePr w:hSpace="141" w:wrap="around" w:vAnchor="text" w:hAnchor="margin" w:xAlign="right" w:y="204"/>
                    <w:suppressOverlap/>
                    <w:jc w:val="both"/>
                    <w:rPr>
                      <w:rFonts w:ascii="Arial" w:hAnsi="Arial" w:cs="Arial"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o latim “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Carceraíu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”; nome masculino; individuo responsável pela guarda de presos/detentos.</w:t>
                  </w:r>
                </w:p>
              </w:tc>
            </w:tr>
          </w:tbl>
          <w:p w:rsidR="00900C2F" w:rsidRDefault="00900C2F" w:rsidP="00900C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202"/>
        <w:tblOverlap w:val="never"/>
        <w:tblW w:w="0" w:type="auto"/>
        <w:tblLook w:val="04A0" w:firstRow="1" w:lastRow="0" w:firstColumn="1" w:lastColumn="0" w:noHBand="0" w:noVBand="1"/>
      </w:tblPr>
      <w:tblGrid>
        <w:gridCol w:w="4895"/>
      </w:tblGrid>
      <w:tr w:rsidR="00900C2F" w:rsidTr="00900C2F">
        <w:trPr>
          <w:trHeight w:val="1003"/>
        </w:trPr>
        <w:tc>
          <w:tcPr>
            <w:tcW w:w="4895" w:type="dxa"/>
          </w:tcPr>
          <w:p w:rsidR="00900C2F" w:rsidRPr="00AE7FF8" w:rsidRDefault="00900C2F" w:rsidP="00900C2F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fin</w:t>
            </w:r>
            <w:r w:rsidR="006142A6">
              <w:rPr>
                <w:rFonts w:ascii="Arial" w:hAnsi="Arial" w:cs="Arial"/>
                <w:sz w:val="28"/>
                <w:szCs w:val="24"/>
              </w:rPr>
              <w:t>ida</w:t>
            </w:r>
            <w:r>
              <w:rPr>
                <w:rFonts w:ascii="Arial" w:hAnsi="Arial" w:cs="Arial"/>
                <w:sz w:val="28"/>
                <w:szCs w:val="24"/>
              </w:rPr>
              <w:t>de</w:t>
            </w:r>
          </w:p>
          <w:tbl>
            <w:tblPr>
              <w:tblStyle w:val="Tabelacomgrad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2333"/>
              <w:gridCol w:w="2333"/>
            </w:tblGrid>
            <w:tr w:rsidR="00900C2F" w:rsidTr="00900C2F">
              <w:trPr>
                <w:trHeight w:val="376"/>
              </w:trPr>
              <w:tc>
                <w:tcPr>
                  <w:tcW w:w="2333" w:type="dxa"/>
                </w:tcPr>
                <w:p w:rsidR="00900C2F" w:rsidRPr="00900C2F" w:rsidRDefault="00900C2F" w:rsidP="00900C2F">
                  <w:pPr>
                    <w:framePr w:hSpace="141" w:wrap="around" w:vAnchor="text" w:hAnchor="margin" w:y="202"/>
                    <w:suppressOverlap/>
                    <w:jc w:val="both"/>
                    <w:rPr>
                      <w:rFonts w:ascii="Arial" w:hAnsi="Arial" w:cs="Arial"/>
                      <w:sz w:val="28"/>
                      <w:szCs w:val="24"/>
                    </w:rPr>
                  </w:pPr>
                  <w:r w:rsidRPr="00900C2F">
                    <w:rPr>
                      <w:rFonts w:ascii="Arial" w:hAnsi="Arial" w:cs="Arial"/>
                      <w:sz w:val="24"/>
                      <w:szCs w:val="24"/>
                    </w:rPr>
                    <w:t>Todos os exus</w:t>
                  </w:r>
                </w:p>
              </w:tc>
              <w:tc>
                <w:tcPr>
                  <w:tcW w:w="2333" w:type="dxa"/>
                </w:tcPr>
                <w:p w:rsidR="00900C2F" w:rsidRPr="002872AD" w:rsidRDefault="00900C2F" w:rsidP="00900C2F">
                  <w:pPr>
                    <w:framePr w:hSpace="141" w:wrap="around" w:vAnchor="text" w:hAnchor="margin" w:y="202"/>
                    <w:suppressOverlap/>
                    <w:jc w:val="both"/>
                    <w:rPr>
                      <w:rFonts w:ascii="Arial" w:hAnsi="Arial" w:cs="Arial"/>
                      <w:sz w:val="28"/>
                      <w:szCs w:val="24"/>
                    </w:rPr>
                  </w:pPr>
                  <w:r w:rsidRPr="00900C2F">
                    <w:rPr>
                      <w:rFonts w:ascii="Arial" w:hAnsi="Arial" w:cs="Arial"/>
                      <w:sz w:val="24"/>
                      <w:szCs w:val="24"/>
                    </w:rPr>
                    <w:t>Subordinado</w:t>
                  </w:r>
                </w:p>
              </w:tc>
            </w:tr>
          </w:tbl>
          <w:p w:rsidR="00900C2F" w:rsidRDefault="00900C2F" w:rsidP="00900C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006"/>
        <w:tblW w:w="10450" w:type="dxa"/>
        <w:tblLook w:val="04A0" w:firstRow="1" w:lastRow="0" w:firstColumn="1" w:lastColumn="0" w:noHBand="0" w:noVBand="1"/>
      </w:tblPr>
      <w:tblGrid>
        <w:gridCol w:w="10450"/>
      </w:tblGrid>
      <w:tr w:rsidR="009B3327" w:rsidTr="00900C2F">
        <w:trPr>
          <w:trHeight w:val="865"/>
        </w:trPr>
        <w:tc>
          <w:tcPr>
            <w:tcW w:w="10450" w:type="dxa"/>
          </w:tcPr>
          <w:p w:rsidR="009B3327" w:rsidRPr="00616FF8" w:rsidRDefault="00616FF8" w:rsidP="00900C2F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rma</w:t>
            </w:r>
            <w:r w:rsidR="00DF6C8D">
              <w:rPr>
                <w:rFonts w:ascii="Arial" w:hAnsi="Arial" w:cs="Arial"/>
                <w:sz w:val="28"/>
                <w:szCs w:val="24"/>
              </w:rPr>
              <w:t>s</w:t>
            </w:r>
          </w:p>
          <w:tbl>
            <w:tblPr>
              <w:tblStyle w:val="Tabelacomgrade"/>
              <w:tblW w:w="10193" w:type="dxa"/>
              <w:tblInd w:w="8" w:type="dxa"/>
              <w:tblLook w:val="04A0" w:firstRow="1" w:lastRow="0" w:firstColumn="1" w:lastColumn="0" w:noHBand="0" w:noVBand="1"/>
            </w:tblPr>
            <w:tblGrid>
              <w:gridCol w:w="1491"/>
              <w:gridCol w:w="8702"/>
            </w:tblGrid>
            <w:tr w:rsidR="00900C2F" w:rsidTr="009B3327">
              <w:trPr>
                <w:trHeight w:val="378"/>
              </w:trPr>
              <w:tc>
                <w:tcPr>
                  <w:tcW w:w="1491" w:type="dxa"/>
                </w:tcPr>
                <w:p w:rsidR="009B3327" w:rsidRDefault="009B3327" w:rsidP="00900C2F">
                  <w:pPr>
                    <w:framePr w:hSpace="141" w:wrap="around" w:vAnchor="text" w:hAnchor="margin" w:y="100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8702" w:type="dxa"/>
                </w:tcPr>
                <w:p w:rsidR="009B3327" w:rsidRDefault="009B3327" w:rsidP="00900C2F">
                  <w:pPr>
                    <w:framePr w:hSpace="141" w:wrap="around" w:vAnchor="text" w:hAnchor="margin" w:y="100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delo 3D da arma</w:t>
                  </w:r>
                </w:p>
              </w:tc>
            </w:tr>
            <w:tr w:rsidR="00900C2F" w:rsidTr="009B3327">
              <w:trPr>
                <w:trHeight w:val="378"/>
              </w:trPr>
              <w:tc>
                <w:tcPr>
                  <w:tcW w:w="1491" w:type="dxa"/>
                </w:tcPr>
                <w:p w:rsidR="009B3327" w:rsidRDefault="00DF6C8D" w:rsidP="00381637">
                  <w:pPr>
                    <w:framePr w:hSpace="141" w:wrap="around" w:vAnchor="text" w:hAnchor="margin" w:y="1006"/>
                    <w:spacing w:before="840" w:after="100" w:afterAutospacing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pada</w:t>
                  </w:r>
                </w:p>
                <w:p w:rsidR="00381637" w:rsidRDefault="00381637" w:rsidP="00381637">
                  <w:pPr>
                    <w:framePr w:hSpace="141" w:wrap="around" w:vAnchor="text" w:hAnchor="margin" w:y="1006"/>
                    <w:spacing w:before="360" w:after="100" w:afterAutospacing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81637" w:rsidRDefault="00381637" w:rsidP="00381637">
                  <w:pPr>
                    <w:framePr w:hSpace="141" w:wrap="around" w:vAnchor="text" w:hAnchor="margin" w:y="1006"/>
                    <w:spacing w:before="120" w:after="100" w:afterAutospacing="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02" w:type="dxa"/>
                </w:tcPr>
                <w:p w:rsidR="009B3327" w:rsidRDefault="00DF6C8D" w:rsidP="00381637">
                  <w:pPr>
                    <w:framePr w:hSpace="141" w:wrap="around" w:vAnchor="text" w:hAnchor="margin" w:y="100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anchor distT="0" distB="0" distL="114300" distR="114300" simplePos="0" relativeHeight="251658240" behindDoc="0" locked="0" layoutInCell="1" allowOverlap="1" wp14:anchorId="74E4145B" wp14:editId="6CEDD906">
                        <wp:simplePos x="0" y="0"/>
                        <wp:positionH relativeFrom="column">
                          <wp:posOffset>1350645</wp:posOffset>
                        </wp:positionH>
                        <wp:positionV relativeFrom="paragraph">
                          <wp:posOffset>95885</wp:posOffset>
                        </wp:positionV>
                        <wp:extent cx="2613660" cy="1270635"/>
                        <wp:effectExtent l="0" t="0" r="0" b="5715"/>
                        <wp:wrapSquare wrapText="bothSides"/>
                        <wp:docPr id="3" name="Imagem 3" descr="C:\0.0 SMAUG\SMAUG_2018_PrimeiroBimestre\Personagens\Inimigos Normais\Esqueletos\Esp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0.0 SMAUG\SMAUG_2018_PrimeiroBimestre\Personagens\Inimigos Normais\Esqueletos\Esp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3660" cy="1270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DF6C8D" w:rsidTr="009B3327">
              <w:trPr>
                <w:trHeight w:val="378"/>
              </w:trPr>
              <w:tc>
                <w:tcPr>
                  <w:tcW w:w="1491" w:type="dxa"/>
                </w:tcPr>
                <w:p w:rsidR="00DF6C8D" w:rsidRDefault="00900C2F" w:rsidP="00900C2F">
                  <w:pPr>
                    <w:framePr w:hSpace="141" w:wrap="around" w:vAnchor="text" w:hAnchor="margin" w:y="1006"/>
                    <w:spacing w:before="120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ança</w:t>
                  </w:r>
                </w:p>
                <w:p w:rsidR="00381637" w:rsidRDefault="00381637" w:rsidP="00381637">
                  <w:pPr>
                    <w:framePr w:hSpace="141" w:wrap="around" w:vAnchor="text" w:hAnchor="margin" w:y="1006"/>
                    <w:spacing w:before="9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02" w:type="dxa"/>
                </w:tcPr>
                <w:p w:rsidR="00DF6C8D" w:rsidRDefault="00900C2F" w:rsidP="00900C2F">
                  <w:pPr>
                    <w:framePr w:hSpace="141" w:wrap="around" w:vAnchor="text" w:hAnchor="margin" w:y="1006"/>
                    <w:spacing w:before="100" w:beforeAutospacing="1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330960</wp:posOffset>
                        </wp:positionH>
                        <wp:positionV relativeFrom="paragraph">
                          <wp:posOffset>47625</wp:posOffset>
                        </wp:positionV>
                        <wp:extent cx="2677363" cy="1604109"/>
                        <wp:effectExtent l="0" t="0" r="8890" b="0"/>
                        <wp:wrapSquare wrapText="bothSides"/>
                        <wp:docPr id="4" name="Imagem 4" descr="C:\0.0 SMAUG\SMAUG_2018_PrimeiroBimestre\Personagens\Inimigos Normais\Esqueletos\Lan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0.0 SMAUG\SMAUG_2018_PrimeiroBimestre\Personagens\Inimigos Normais\Esqueletos\Lanc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7363" cy="16041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00C2F" w:rsidTr="009B3327">
              <w:trPr>
                <w:trHeight w:val="378"/>
              </w:trPr>
              <w:tc>
                <w:tcPr>
                  <w:tcW w:w="1491" w:type="dxa"/>
                </w:tcPr>
                <w:p w:rsidR="00900C2F" w:rsidRDefault="00900C2F" w:rsidP="00900C2F">
                  <w:pPr>
                    <w:framePr w:hSpace="141" w:wrap="around" w:vAnchor="text" w:hAnchor="margin" w:y="1006"/>
                    <w:spacing w:before="15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Escudo</w:t>
                  </w:r>
                </w:p>
                <w:p w:rsidR="00381637" w:rsidRDefault="00381637" w:rsidP="00381637">
                  <w:pPr>
                    <w:framePr w:hSpace="141" w:wrap="around" w:vAnchor="text" w:hAnchor="margin" w:y="1006"/>
                    <w:spacing w:before="15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02" w:type="dxa"/>
                </w:tcPr>
                <w:p w:rsidR="00900C2F" w:rsidRDefault="00900C2F" w:rsidP="00900C2F">
                  <w:pPr>
                    <w:framePr w:hSpace="141" w:wrap="around" w:vAnchor="text" w:hAnchor="margin" w:y="1006"/>
                    <w:spacing w:before="100" w:beforeAutospacing="1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1689735</wp:posOffset>
                        </wp:positionH>
                        <wp:positionV relativeFrom="paragraph">
                          <wp:posOffset>57150</wp:posOffset>
                        </wp:positionV>
                        <wp:extent cx="1685925" cy="2239010"/>
                        <wp:effectExtent l="0" t="0" r="9525" b="8890"/>
                        <wp:wrapTight wrapText="bothSides">
                          <wp:wrapPolygon edited="0">
                            <wp:start x="0" y="0"/>
                            <wp:lineTo x="0" y="21502"/>
                            <wp:lineTo x="21478" y="21502"/>
                            <wp:lineTo x="21478" y="0"/>
                            <wp:lineTo x="0" y="0"/>
                          </wp:wrapPolygon>
                        </wp:wrapTight>
                        <wp:docPr id="5" name="Imagem 5" descr="C:\0.0 SMAUG\SMAUG_2018_PrimeiroBimestre\Personagens\Inimigos Normais\Esqueletos\Escud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0.0 SMAUG\SMAUG_2018_PrimeiroBimestre\Personagens\Inimigos Normais\Esqueletos\Escud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2239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9B3327" w:rsidRDefault="009B3327" w:rsidP="00900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7FF8" w:rsidRDefault="00AE7FF8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B5E2D" w:rsidRDefault="00AB5E2D">
      <w:pPr>
        <w:rPr>
          <w:rFonts w:ascii="Arial" w:hAnsi="Arial" w:cs="Arial"/>
          <w:sz w:val="24"/>
          <w:szCs w:val="24"/>
          <w:u w:val="single"/>
        </w:rPr>
      </w:pPr>
    </w:p>
    <w:sectPr w:rsidR="00AB5E2D" w:rsidSect="0086672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90"/>
    <w:rsid w:val="00020C51"/>
    <w:rsid w:val="00087BA6"/>
    <w:rsid w:val="000C1B9D"/>
    <w:rsid w:val="000D1E80"/>
    <w:rsid w:val="00103F18"/>
    <w:rsid w:val="00115989"/>
    <w:rsid w:val="00193994"/>
    <w:rsid w:val="001C6E5B"/>
    <w:rsid w:val="001D6948"/>
    <w:rsid w:val="002057A1"/>
    <w:rsid w:val="00241C83"/>
    <w:rsid w:val="00245EBF"/>
    <w:rsid w:val="00250096"/>
    <w:rsid w:val="00281DD0"/>
    <w:rsid w:val="00285950"/>
    <w:rsid w:val="00285AFA"/>
    <w:rsid w:val="002872AD"/>
    <w:rsid w:val="002A5F84"/>
    <w:rsid w:val="002D2398"/>
    <w:rsid w:val="003140C0"/>
    <w:rsid w:val="00314530"/>
    <w:rsid w:val="00320EC3"/>
    <w:rsid w:val="00381637"/>
    <w:rsid w:val="00390051"/>
    <w:rsid w:val="003A28D7"/>
    <w:rsid w:val="003B7F9A"/>
    <w:rsid w:val="003E456A"/>
    <w:rsid w:val="00405C7C"/>
    <w:rsid w:val="004064B4"/>
    <w:rsid w:val="004246BA"/>
    <w:rsid w:val="00461B78"/>
    <w:rsid w:val="00462238"/>
    <w:rsid w:val="004A2890"/>
    <w:rsid w:val="004B0203"/>
    <w:rsid w:val="004C070E"/>
    <w:rsid w:val="004C5C90"/>
    <w:rsid w:val="00502D67"/>
    <w:rsid w:val="00545759"/>
    <w:rsid w:val="0056124E"/>
    <w:rsid w:val="00562D1A"/>
    <w:rsid w:val="005D1D70"/>
    <w:rsid w:val="00612EED"/>
    <w:rsid w:val="006142A6"/>
    <w:rsid w:val="00616FF8"/>
    <w:rsid w:val="006F415E"/>
    <w:rsid w:val="0070333D"/>
    <w:rsid w:val="00720C75"/>
    <w:rsid w:val="00735277"/>
    <w:rsid w:val="007D2A26"/>
    <w:rsid w:val="0081306A"/>
    <w:rsid w:val="00850324"/>
    <w:rsid w:val="00866724"/>
    <w:rsid w:val="00891325"/>
    <w:rsid w:val="008A1396"/>
    <w:rsid w:val="008C3B90"/>
    <w:rsid w:val="008D7E20"/>
    <w:rsid w:val="008E550D"/>
    <w:rsid w:val="00900C2F"/>
    <w:rsid w:val="0092072F"/>
    <w:rsid w:val="00972D5D"/>
    <w:rsid w:val="00973A08"/>
    <w:rsid w:val="009854B5"/>
    <w:rsid w:val="009A7CE4"/>
    <w:rsid w:val="009B3327"/>
    <w:rsid w:val="009F204E"/>
    <w:rsid w:val="00A075E4"/>
    <w:rsid w:val="00A1477D"/>
    <w:rsid w:val="00A41294"/>
    <w:rsid w:val="00A472F9"/>
    <w:rsid w:val="00A75268"/>
    <w:rsid w:val="00AB4FCD"/>
    <w:rsid w:val="00AB5E2D"/>
    <w:rsid w:val="00AC040A"/>
    <w:rsid w:val="00AD6C95"/>
    <w:rsid w:val="00AE7FF8"/>
    <w:rsid w:val="00B27975"/>
    <w:rsid w:val="00B44AE6"/>
    <w:rsid w:val="00BA293F"/>
    <w:rsid w:val="00BB4F86"/>
    <w:rsid w:val="00BD0EE8"/>
    <w:rsid w:val="00BD7EE0"/>
    <w:rsid w:val="00C12948"/>
    <w:rsid w:val="00C51B5C"/>
    <w:rsid w:val="00C6779B"/>
    <w:rsid w:val="00CB3B4A"/>
    <w:rsid w:val="00CC10BA"/>
    <w:rsid w:val="00D47A8B"/>
    <w:rsid w:val="00D50BF9"/>
    <w:rsid w:val="00D577C1"/>
    <w:rsid w:val="00D75A58"/>
    <w:rsid w:val="00DB0074"/>
    <w:rsid w:val="00DF6C8D"/>
    <w:rsid w:val="00E077D5"/>
    <w:rsid w:val="00E24F45"/>
    <w:rsid w:val="00E62766"/>
    <w:rsid w:val="00E92AF2"/>
    <w:rsid w:val="00EB0CEB"/>
    <w:rsid w:val="00ED3FAD"/>
    <w:rsid w:val="00EF10B8"/>
    <w:rsid w:val="00F06F02"/>
    <w:rsid w:val="00F07C00"/>
    <w:rsid w:val="00F72410"/>
    <w:rsid w:val="00F80504"/>
    <w:rsid w:val="00FA1CA7"/>
    <w:rsid w:val="00FD331F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CB9BD-1E2C-4D61-B484-F6A09364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612EED"/>
    <w:pPr>
      <w:spacing w:after="0" w:line="240" w:lineRule="auto"/>
    </w:pPr>
    <w:tblPr>
      <w:tblInd w:w="0" w:type="dxa"/>
      <w:tblBorders>
        <w:top w:val="single" w:sz="4" w:space="0" w:color="141414" w:themeColor="background1" w:themeShade="BF"/>
        <w:left w:val="single" w:sz="4" w:space="0" w:color="141414" w:themeColor="background1" w:themeShade="BF"/>
        <w:bottom w:val="single" w:sz="4" w:space="0" w:color="141414" w:themeColor="background1" w:themeShade="BF"/>
        <w:right w:val="single" w:sz="4" w:space="0" w:color="141414" w:themeColor="background1" w:themeShade="BF"/>
        <w:insideH w:val="single" w:sz="4" w:space="0" w:color="141414" w:themeColor="background1" w:themeShade="BF"/>
        <w:insideV w:val="single" w:sz="4" w:space="0" w:color="141414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808080"/>
      </a:dk1>
      <a:lt1>
        <a:sysClr val="window" lastClr="1B1B1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6FE2-2821-48E7-9E6C-9A6D4816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igo</dc:creator>
  <cp:keywords/>
  <dc:description/>
  <cp:lastModifiedBy>Rudrigo</cp:lastModifiedBy>
  <cp:revision>100</cp:revision>
  <cp:lastPrinted>2018-06-21T00:12:00Z</cp:lastPrinted>
  <dcterms:created xsi:type="dcterms:W3CDTF">2018-03-01T02:53:00Z</dcterms:created>
  <dcterms:modified xsi:type="dcterms:W3CDTF">2018-06-21T00:12:00Z</dcterms:modified>
</cp:coreProperties>
</file>